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168D15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62EE5364" w14:textId="77777777" w:rsidR="00E713E2" w:rsidRDefault="00E713E2" w:rsidP="29A52788">
      <w:pPr>
        <w:rPr>
          <w:rFonts w:eastAsia="Arial" w:cs="Arial"/>
        </w:rPr>
      </w:pPr>
    </w:p>
    <w:p w14:paraId="72BD2B8E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lastRenderedPageBreak/>
        <w:t>1. Introducción</w:t>
      </w:r>
    </w:p>
    <w:p w14:paraId="5E3CDA33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5F8BD1C8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El presente documento corresponde al </w:t>
      </w:r>
      <w:r w:rsidRPr="00FB451F">
        <w:rPr>
          <w:rStyle w:val="s2"/>
          <w:rFonts w:ascii="Arial" w:eastAsiaTheme="minorEastAsia" w:hAnsi="Arial" w:cs="Arial"/>
        </w:rPr>
        <w:t>Manual de Pruebas de Usuario</w:t>
      </w:r>
      <w:r w:rsidRPr="00FB451F">
        <w:rPr>
          <w:rFonts w:ascii="Arial" w:hAnsi="Arial" w:cs="Arial"/>
        </w:rPr>
        <w:t xml:space="preserve"> del proyecto </w:t>
      </w:r>
      <w:r w:rsidRPr="00FB451F">
        <w:rPr>
          <w:rFonts w:ascii="Arial" w:hAnsi="Arial" w:cs="Arial"/>
          <w:i/>
          <w:iCs/>
        </w:rPr>
        <w:t xml:space="preserve">Hotel </w:t>
      </w:r>
      <w:proofErr w:type="spellStart"/>
      <w:r w:rsidRPr="00FB451F">
        <w:rPr>
          <w:rFonts w:ascii="Arial" w:hAnsi="Arial" w:cs="Arial"/>
          <w:i/>
          <w:iCs/>
        </w:rPr>
        <w:t>Pacific</w:t>
      </w:r>
      <w:proofErr w:type="spellEnd"/>
      <w:r w:rsidRPr="00FB451F">
        <w:rPr>
          <w:rFonts w:ascii="Arial" w:hAnsi="Arial" w:cs="Arial"/>
          <w:i/>
          <w:iCs/>
        </w:rPr>
        <w:t xml:space="preserve"> </w:t>
      </w:r>
      <w:proofErr w:type="spellStart"/>
      <w:r w:rsidRPr="00FB451F">
        <w:rPr>
          <w:rFonts w:ascii="Arial" w:hAnsi="Arial" w:cs="Arial"/>
          <w:i/>
          <w:iCs/>
        </w:rPr>
        <w:t>Reef</w:t>
      </w:r>
      <w:proofErr w:type="spellEnd"/>
      <w:r w:rsidRPr="00FB451F">
        <w:rPr>
          <w:rFonts w:ascii="Arial" w:hAnsi="Arial" w:cs="Arial"/>
        </w:rPr>
        <w:t xml:space="preserve">, desarrollado durante la asignatura </w:t>
      </w:r>
      <w:r w:rsidRPr="00FB451F">
        <w:rPr>
          <w:rStyle w:val="s2"/>
          <w:rFonts w:ascii="Arial" w:eastAsiaTheme="minorEastAsia" w:hAnsi="Arial" w:cs="Arial"/>
        </w:rPr>
        <w:t>Ingeniería de Software (PRY3211)</w:t>
      </w:r>
      <w:r w:rsidRPr="00FB451F">
        <w:rPr>
          <w:rFonts w:ascii="Arial" w:hAnsi="Arial" w:cs="Arial"/>
        </w:rPr>
        <w:t>.</w:t>
      </w:r>
    </w:p>
    <w:p w14:paraId="11FBDE25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En él se registran los procedimientos, resultados y observaciones de las pruebas funcionales realizadas al sistema.</w:t>
      </w:r>
    </w:p>
    <w:p w14:paraId="0685E7EB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Su objetivo es garantizar el correcto funcionamiento de cada módulo, validar los requerimientos implementados y confirmar que el producto final cumple con los criterios definidos en el </w:t>
      </w:r>
      <w:proofErr w:type="spellStart"/>
      <w:r w:rsidRPr="00FB451F">
        <w:rPr>
          <w:rFonts w:ascii="Arial" w:hAnsi="Arial" w:cs="Arial"/>
          <w:i/>
          <w:iCs/>
        </w:rPr>
        <w:t>Product</w:t>
      </w:r>
      <w:proofErr w:type="spellEnd"/>
      <w:r w:rsidRPr="00FB451F">
        <w:rPr>
          <w:rFonts w:ascii="Arial" w:hAnsi="Arial" w:cs="Arial"/>
          <w:i/>
          <w:iCs/>
        </w:rPr>
        <w:t xml:space="preserve"> Backlog</w:t>
      </w:r>
      <w:r w:rsidRPr="00FB451F">
        <w:rPr>
          <w:rFonts w:ascii="Arial" w:hAnsi="Arial" w:cs="Arial"/>
        </w:rPr>
        <w:t xml:space="preserve"> y en el ERS.</w:t>
      </w:r>
    </w:p>
    <w:p w14:paraId="2764FDBD" w14:textId="77777777" w:rsidR="00E713E2" w:rsidRDefault="00E713E2" w:rsidP="29A52788">
      <w:pPr>
        <w:rPr>
          <w:rFonts w:eastAsia="Arial" w:cs="Arial"/>
        </w:rPr>
      </w:pPr>
    </w:p>
    <w:p w14:paraId="4F7B420D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t>2. Objetivo de las Pruebas</w:t>
      </w:r>
    </w:p>
    <w:p w14:paraId="46A1DE50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4ADA8AFD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Verificar el correcto funcionamiento del sistema de reservas, clientes, habitaciones y </w:t>
      </w:r>
      <w:proofErr w:type="spellStart"/>
      <w:r w:rsidRPr="00FB451F">
        <w:rPr>
          <w:rFonts w:ascii="Arial" w:hAnsi="Arial" w:cs="Arial"/>
        </w:rPr>
        <w:t>login</w:t>
      </w:r>
      <w:proofErr w:type="spellEnd"/>
      <w:r w:rsidRPr="00FB451F">
        <w:rPr>
          <w:rFonts w:ascii="Arial" w:hAnsi="Arial" w:cs="Arial"/>
        </w:rPr>
        <w:t>, asegurando que:</w:t>
      </w:r>
    </w:p>
    <w:p w14:paraId="3D12E347" w14:textId="77777777" w:rsidR="00FB451F" w:rsidRPr="00FB451F" w:rsidRDefault="00FB451F" w:rsidP="00FB451F">
      <w:pPr>
        <w:pStyle w:val="p1"/>
        <w:numPr>
          <w:ilvl w:val="0"/>
          <w:numId w:val="12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Todas las funciones operen sin errores.</w:t>
      </w:r>
    </w:p>
    <w:p w14:paraId="18A5ECB1" w14:textId="77777777" w:rsidR="00FB451F" w:rsidRPr="00FB451F" w:rsidRDefault="00FB451F" w:rsidP="00FB451F">
      <w:pPr>
        <w:pStyle w:val="p1"/>
        <w:numPr>
          <w:ilvl w:val="0"/>
          <w:numId w:val="12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Los datos se registren y consulten correctamente desde la base de datos SQL.</w:t>
      </w:r>
    </w:p>
    <w:p w14:paraId="30760A3C" w14:textId="77777777" w:rsidR="00FB451F" w:rsidRPr="00FB451F" w:rsidRDefault="00FB451F" w:rsidP="00FB451F">
      <w:pPr>
        <w:pStyle w:val="p1"/>
        <w:numPr>
          <w:ilvl w:val="0"/>
          <w:numId w:val="12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Las validaciones de usuario y formularios sean efectivas.</w:t>
      </w:r>
    </w:p>
    <w:p w14:paraId="3B7361A9" w14:textId="77777777" w:rsidR="00FB451F" w:rsidRPr="00FB451F" w:rsidRDefault="00FB451F" w:rsidP="00FB451F">
      <w:pPr>
        <w:pStyle w:val="p1"/>
        <w:numPr>
          <w:ilvl w:val="0"/>
          <w:numId w:val="12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El sistema responda adecuadamente en el entorno local.</w:t>
      </w:r>
    </w:p>
    <w:p w14:paraId="51C28E6F" w14:textId="77777777" w:rsidR="00E713E2" w:rsidRPr="00FB451F" w:rsidRDefault="00E713E2" w:rsidP="29A52788">
      <w:pPr>
        <w:rPr>
          <w:rFonts w:eastAsia="Arial" w:cs="Arial"/>
          <w:lang w:val="es-ES"/>
        </w:rPr>
      </w:pPr>
    </w:p>
    <w:p w14:paraId="5AC3641E" w14:textId="266E804C" w:rsidR="00890FF5" w:rsidRDefault="00890FF5" w:rsidP="29A52788"/>
    <w:p w14:paraId="291285D9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t>3. Alcance</w:t>
      </w:r>
    </w:p>
    <w:p w14:paraId="46A5A269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5B54620C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Las pruebas se realizaron sobre la versión final del sistema </w:t>
      </w:r>
      <w:r w:rsidRPr="00FB451F">
        <w:rPr>
          <w:rStyle w:val="s2"/>
          <w:rFonts w:ascii="Arial" w:eastAsiaTheme="minorEastAsia" w:hAnsi="Arial" w:cs="Arial"/>
          <w:b/>
          <w:bCs/>
        </w:rPr>
        <w:t xml:space="preserve">Hotel </w:t>
      </w:r>
      <w:proofErr w:type="spellStart"/>
      <w:r w:rsidRPr="00FB451F">
        <w:rPr>
          <w:rStyle w:val="s2"/>
          <w:rFonts w:ascii="Arial" w:eastAsiaTheme="minorEastAsia" w:hAnsi="Arial" w:cs="Arial"/>
          <w:b/>
          <w:bCs/>
        </w:rPr>
        <w:t>Pacific</w:t>
      </w:r>
      <w:proofErr w:type="spellEnd"/>
      <w:r w:rsidRPr="00FB451F">
        <w:rPr>
          <w:rStyle w:val="s2"/>
          <w:rFonts w:ascii="Arial" w:eastAsiaTheme="minorEastAsia" w:hAnsi="Arial" w:cs="Arial"/>
          <w:b/>
          <w:bCs/>
        </w:rPr>
        <w:t xml:space="preserve"> </w:t>
      </w:r>
      <w:proofErr w:type="spellStart"/>
      <w:r w:rsidRPr="00FB451F">
        <w:rPr>
          <w:rStyle w:val="s2"/>
          <w:rFonts w:ascii="Arial" w:eastAsiaTheme="minorEastAsia" w:hAnsi="Arial" w:cs="Arial"/>
          <w:b/>
          <w:bCs/>
        </w:rPr>
        <w:t>Reef</w:t>
      </w:r>
      <w:proofErr w:type="spellEnd"/>
      <w:r w:rsidRPr="00FB451F">
        <w:rPr>
          <w:rFonts w:ascii="Arial" w:hAnsi="Arial" w:cs="Arial"/>
        </w:rPr>
        <w:t>, desarrollada con Django (Python) y base de datos SQL local.</w:t>
      </w:r>
    </w:p>
    <w:p w14:paraId="4F424046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Se aplicaron pruebas funcionales de caja negra, enfocadas en la interacción del usuario con la interfaz del sistema.</w:t>
      </w:r>
    </w:p>
    <w:p w14:paraId="3BA89612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No se incluyen pruebas de carga ni de estrés, ya que el sistema fue diseñado para entorno local.</w:t>
      </w:r>
    </w:p>
    <w:p w14:paraId="23CF1FD1" w14:textId="77777777" w:rsidR="00890FF5" w:rsidRDefault="00890FF5" w:rsidP="00890FF5"/>
    <w:p w14:paraId="2E90841B" w14:textId="77777777" w:rsidR="00890FF5" w:rsidRDefault="00890FF5" w:rsidP="00890FF5"/>
    <w:p w14:paraId="505910EE" w14:textId="77777777" w:rsidR="00FB451F" w:rsidRDefault="00FB451F" w:rsidP="00FB451F">
      <w:pPr>
        <w:pStyle w:val="Ttulo2"/>
      </w:pPr>
      <w:r>
        <w:t>4. Entorno de Pruebas</w:t>
      </w:r>
    </w:p>
    <w:p w14:paraId="72F07925" w14:textId="77777777" w:rsidR="00FB451F" w:rsidRPr="00FB451F" w:rsidRDefault="00FB451F" w:rsidP="00FB451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4788"/>
      </w:tblGrid>
      <w:tr w:rsidR="00FB451F" w:rsidRPr="00FB451F" w14:paraId="21C8064E" w14:textId="77777777" w:rsidTr="00FB45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79D76D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604A69C1" w14:textId="09C00EF7" w:rsidR="00FB451F" w:rsidRPr="00FB451F" w:rsidRDefault="00FB451F" w:rsidP="00FB45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 xml:space="preserve"> </w:t>
            </w: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Descripción</w:t>
            </w:r>
          </w:p>
        </w:tc>
      </w:tr>
      <w:tr w:rsidR="00FB451F" w:rsidRPr="00FB451F" w14:paraId="798DCC5F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6951D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Entorno</w:t>
            </w:r>
          </w:p>
        </w:tc>
        <w:tc>
          <w:tcPr>
            <w:tcW w:w="0" w:type="auto"/>
            <w:vAlign w:val="center"/>
            <w:hideMark/>
          </w:tcPr>
          <w:p w14:paraId="3EB3248B" w14:textId="7CB6135B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Localhost (servidor Django)</w:t>
            </w:r>
          </w:p>
        </w:tc>
      </w:tr>
      <w:tr w:rsidR="00FB451F" w:rsidRPr="00FB451F" w14:paraId="64993273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65D95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Lenguaje / Framework</w:t>
            </w:r>
          </w:p>
        </w:tc>
        <w:tc>
          <w:tcPr>
            <w:tcW w:w="0" w:type="auto"/>
            <w:vAlign w:val="center"/>
            <w:hideMark/>
          </w:tcPr>
          <w:p w14:paraId="53A10DBF" w14:textId="78C2854B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Python 3.x – Django</w:t>
            </w:r>
          </w:p>
        </w:tc>
      </w:tr>
      <w:tr w:rsidR="00FB451F" w:rsidRPr="00FB451F" w14:paraId="241B7758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14C5A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24B0C16" w14:textId="44F63B01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SQL local (SQLite)</w:t>
            </w:r>
          </w:p>
        </w:tc>
      </w:tr>
      <w:tr w:rsidR="00FB451F" w:rsidRPr="00FB451F" w14:paraId="38F85060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2C28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Navegador de pruebas</w:t>
            </w:r>
          </w:p>
        </w:tc>
        <w:tc>
          <w:tcPr>
            <w:tcW w:w="0" w:type="auto"/>
            <w:vAlign w:val="center"/>
            <w:hideMark/>
          </w:tcPr>
          <w:p w14:paraId="36B0D56C" w14:textId="1953C735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Google Chrome / Microsoft Edge</w:t>
            </w:r>
          </w:p>
        </w:tc>
      </w:tr>
      <w:tr w:rsidR="00FB451F" w:rsidRPr="00FB451F" w14:paraId="6C4FB06C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038EF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Sistema operativo</w:t>
            </w:r>
          </w:p>
        </w:tc>
        <w:tc>
          <w:tcPr>
            <w:tcW w:w="0" w:type="auto"/>
            <w:vAlign w:val="center"/>
            <w:hideMark/>
          </w:tcPr>
          <w:p w14:paraId="3A04FC4C" w14:textId="46E3D4FC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macOS – Windows 11 (pruebas cruzadas)</w:t>
            </w:r>
          </w:p>
        </w:tc>
      </w:tr>
      <w:tr w:rsidR="00FB451F" w:rsidRPr="00FB451F" w14:paraId="69565F1F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FFDA5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Control de versiones</w:t>
            </w:r>
          </w:p>
        </w:tc>
        <w:tc>
          <w:tcPr>
            <w:tcW w:w="0" w:type="auto"/>
            <w:vAlign w:val="center"/>
            <w:hideMark/>
          </w:tcPr>
          <w:p w14:paraId="742277AF" w14:textId="370F57F8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Git + GitHub</w:t>
            </w:r>
          </w:p>
        </w:tc>
      </w:tr>
      <w:tr w:rsidR="00FB451F" w:rsidRPr="00FB451F" w14:paraId="4AF770E3" w14:textId="77777777" w:rsidTr="00FB4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C0D57" w14:textId="77777777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 w:rsidRPr="00FB451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s-MX"/>
              </w:rPr>
              <w:t>Gestión ágil</w:t>
            </w:r>
          </w:p>
        </w:tc>
        <w:tc>
          <w:tcPr>
            <w:tcW w:w="0" w:type="auto"/>
            <w:vAlign w:val="center"/>
            <w:hideMark/>
          </w:tcPr>
          <w:p w14:paraId="64E89DB7" w14:textId="11D8D2EF" w:rsidR="00FB451F" w:rsidRPr="00FB451F" w:rsidRDefault="00FB451F" w:rsidP="00FB4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 xml:space="preserve">           </w:t>
            </w:r>
            <w:r w:rsidRPr="00FB451F">
              <w:rPr>
                <w:rFonts w:ascii="Times New Roman" w:eastAsia="Times New Roman" w:hAnsi="Times New Roman" w:cs="Times New Roman"/>
                <w:color w:val="auto"/>
                <w:lang w:eastAsia="es-MX"/>
              </w:rPr>
              <w:t>Trello</w:t>
            </w:r>
          </w:p>
        </w:tc>
      </w:tr>
    </w:tbl>
    <w:p w14:paraId="2AF9B79B" w14:textId="77777777" w:rsidR="00890FF5" w:rsidRDefault="00890FF5" w:rsidP="00890FF5"/>
    <w:p w14:paraId="5D33D959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t>5. Metodología Aplicada</w:t>
      </w:r>
    </w:p>
    <w:p w14:paraId="29261E33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36614F76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Se utilizaron </w:t>
      </w:r>
      <w:r w:rsidRPr="00FB451F">
        <w:rPr>
          <w:rStyle w:val="s2"/>
          <w:rFonts w:ascii="Arial" w:eastAsiaTheme="minorEastAsia" w:hAnsi="Arial" w:cs="Arial"/>
          <w:b/>
          <w:bCs/>
        </w:rPr>
        <w:t>pruebas funcionales de usuario</w:t>
      </w:r>
      <w:r w:rsidRPr="00FB451F">
        <w:rPr>
          <w:rFonts w:ascii="Arial" w:hAnsi="Arial" w:cs="Arial"/>
        </w:rPr>
        <w:t xml:space="preserve"> basadas en los requerimientos definidos en el ERS y las Historias de Usuario.</w:t>
      </w:r>
    </w:p>
    <w:p w14:paraId="4E323FE7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Cada caso de prueba se elaboró considerando:</w:t>
      </w:r>
    </w:p>
    <w:p w14:paraId="78CA592E" w14:textId="77777777" w:rsidR="00FB451F" w:rsidRPr="00FB451F" w:rsidRDefault="00FB451F" w:rsidP="00FB451F">
      <w:pPr>
        <w:pStyle w:val="p1"/>
        <w:numPr>
          <w:ilvl w:val="0"/>
          <w:numId w:val="13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Entrada (input) esperada.</w:t>
      </w:r>
    </w:p>
    <w:p w14:paraId="05CC38DE" w14:textId="77777777" w:rsidR="00FB451F" w:rsidRPr="00FB451F" w:rsidRDefault="00FB451F" w:rsidP="00FB451F">
      <w:pPr>
        <w:pStyle w:val="p1"/>
        <w:numPr>
          <w:ilvl w:val="0"/>
          <w:numId w:val="13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Resultado esperado.</w:t>
      </w:r>
    </w:p>
    <w:p w14:paraId="06AE5992" w14:textId="77777777" w:rsidR="00FB451F" w:rsidRPr="00FB451F" w:rsidRDefault="00FB451F" w:rsidP="00FB451F">
      <w:pPr>
        <w:pStyle w:val="p1"/>
        <w:numPr>
          <w:ilvl w:val="0"/>
          <w:numId w:val="13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Resultado obtenido.</w:t>
      </w:r>
    </w:p>
    <w:p w14:paraId="69AEDD00" w14:textId="77777777" w:rsidR="00FB451F" w:rsidRPr="00FB451F" w:rsidRDefault="00FB451F" w:rsidP="00FB451F">
      <w:pPr>
        <w:pStyle w:val="p1"/>
        <w:numPr>
          <w:ilvl w:val="0"/>
          <w:numId w:val="13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Estado final de la prueba (Exitosa / Fallida).</w:t>
      </w:r>
    </w:p>
    <w:p w14:paraId="74613438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501D45C6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Todas las pruebas fueron ejecutadas por los integrantes del equipo y validadas de manera conjunta.</w:t>
      </w:r>
    </w:p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15623315" w14:textId="77777777" w:rsidR="00FB451F" w:rsidRPr="00FB451F" w:rsidRDefault="00FB451F" w:rsidP="00FB451F">
      <w:pPr>
        <w:pStyle w:val="Ttulo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FB451F">
        <w:rPr>
          <w:b/>
          <w:bCs/>
          <w:sz w:val="24"/>
          <w:szCs w:val="24"/>
        </w:rPr>
        <w:t>6. Casos de Prueba</w:t>
      </w:r>
    </w:p>
    <w:p w14:paraId="050D0B6E" w14:textId="77777777" w:rsidR="00890FF5" w:rsidRDefault="00890FF5" w:rsidP="00890FF5"/>
    <w:p w14:paraId="3EAE7029" w14:textId="019930E8" w:rsidR="003B3D4E" w:rsidRDefault="003B3D4E" w:rsidP="00890FF5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107"/>
        <w:gridCol w:w="3876"/>
      </w:tblGrid>
      <w:tr w:rsidR="003B3D4E" w:rsidRPr="00890FF5" w14:paraId="606B73B8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3090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C23D9" w14:textId="77777777" w:rsidR="00D14E61" w:rsidRPr="00D14E61" w:rsidRDefault="003B3D4E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  <w:b/>
                <w:bCs/>
                <w:lang w:eastAsia="es-CL"/>
              </w:rPr>
              <w:t> </w:t>
            </w:r>
            <w:r w:rsidR="00D14E61" w:rsidRPr="00D14E61">
              <w:rPr>
                <w:rFonts w:ascii="Arial" w:hAnsi="Arial" w:cs="Arial"/>
              </w:rPr>
              <w:t>Buscar y reservar habitación disponible</w:t>
            </w:r>
          </w:p>
          <w:p w14:paraId="1F7ED985" w14:textId="2257E4BF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  <w:tr w:rsidR="003B3D4E" w:rsidRPr="00890FF5" w14:paraId="4BF9794D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340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6BBBE" w14:textId="583F4D9F" w:rsidR="003B3D4E" w:rsidRPr="00D14E61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D14E61">
              <w:rPr>
                <w:rFonts w:eastAsia="Times New Roman" w:cs="Arial"/>
                <w:color w:val="auto"/>
                <w:lang w:eastAsia="es-CL"/>
              </w:rPr>
              <w:t> </w:t>
            </w:r>
            <w:r w:rsidR="00D14E61" w:rsidRPr="00D14E61">
              <w:rPr>
                <w:rFonts w:eastAsia="Times New Roman" w:cs="Arial"/>
                <w:color w:val="auto"/>
                <w:lang w:eastAsia="es-CL"/>
              </w:rPr>
              <w:t>Juan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D4D41" w14:textId="66B12076" w:rsidR="003B3D4E" w:rsidRPr="00D14E61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D14E61" w:rsidRPr="00D14E61">
              <w:rPr>
                <w:rFonts w:eastAsia="Times New Roman" w:cs="Arial"/>
                <w:color w:val="auto"/>
                <w:lang w:eastAsia="es-CL"/>
              </w:rPr>
              <w:t>Pérez</w:t>
            </w:r>
          </w:p>
        </w:tc>
      </w:tr>
      <w:tr w:rsidR="003B3D4E" w:rsidRPr="00890FF5" w14:paraId="388DF462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4BC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ACBBD" w14:textId="6D3766C9" w:rsidR="003B3D4E" w:rsidRPr="00D14E61" w:rsidRDefault="003B3D4E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  <w:b/>
                <w:bCs/>
                <w:lang w:eastAsia="es-CL"/>
              </w:rPr>
              <w:t> </w:t>
            </w:r>
            <w:r w:rsidR="00D14E61" w:rsidRPr="00D14E61">
              <w:rPr>
                <w:rFonts w:ascii="Arial" w:hAnsi="Arial" w:cs="Arial"/>
              </w:rPr>
              <w:t>juan@example.com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DF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0C6CEE6B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51E4E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873D9" w14:textId="2CEE7F83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 w:rsidR="00D14E61">
              <w:rPr>
                <w:rFonts w:eastAsia="Times New Roman" w:cs="Arial"/>
                <w:b/>
                <w:bCs/>
                <w:color w:val="auto"/>
                <w:lang w:eastAsia="es-CL"/>
              </w:rPr>
              <w:t>xxxxxxx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19AF" w14:textId="4A429D74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 w:rsidR="00D14E61">
              <w:rPr>
                <w:rFonts w:eastAsia="Times New Roman" w:cs="Arial"/>
                <w:b/>
                <w:bCs/>
                <w:color w:val="auto"/>
                <w:lang w:eastAsia="es-CL"/>
              </w:rPr>
              <w:t>xxxxxxxxx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31DD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6F32048F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3EDB1" w14:textId="77777777" w:rsidR="00D14E61" w:rsidRDefault="003B3D4E" w:rsidP="00D14E61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proofErr w:type="spellStart"/>
            <w:r w:rsidRPr="00890FF5">
              <w:rPr>
                <w:rFonts w:cs="Arial"/>
                <w:b/>
                <w:bCs/>
                <w:lang w:val="es-ES" w:eastAsia="es-CL"/>
              </w:rPr>
              <w:t>Epica</w:t>
            </w:r>
            <w:proofErr w:type="spellEnd"/>
            <w:r w:rsidRPr="00890FF5">
              <w:rPr>
                <w:rFonts w:cs="Arial"/>
                <w:b/>
                <w:bCs/>
                <w:lang w:val="es-ES" w:eastAsia="es-CL"/>
              </w:rPr>
              <w:t xml:space="preserve"> 1</w:t>
            </w:r>
          </w:p>
          <w:p w14:paraId="7C33FC55" w14:textId="79A9014D" w:rsidR="00D14E61" w:rsidRPr="00D14E61" w:rsidRDefault="00D14E61" w:rsidP="00D14E61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r w:rsidRPr="00D14E61">
              <w:rPr>
                <w:rFonts w:ascii="Arial" w:hAnsi="Arial" w:cs="Arial"/>
              </w:rPr>
              <w:t>Gestión de reservas</w:t>
            </w:r>
          </w:p>
          <w:p w14:paraId="4A033784" w14:textId="716446FB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C7458" w14:textId="77777777" w:rsidR="00D14E61" w:rsidRDefault="003B3D4E" w:rsidP="00D14E61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</w:p>
          <w:p w14:paraId="23884A74" w14:textId="6113FDCC" w:rsidR="00D14E61" w:rsidRPr="00D14E61" w:rsidRDefault="00D14E61" w:rsidP="00D14E61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D14E61">
              <w:rPr>
                <w:rFonts w:cs="Arial"/>
              </w:rPr>
              <w:t>05/10/2025</w:t>
            </w:r>
          </w:p>
          <w:p w14:paraId="7875A914" w14:textId="49943E28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91C93" w14:textId="77777777" w:rsidR="00D14E61" w:rsidRDefault="003B3D4E" w:rsidP="00D14E61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</w:p>
          <w:p w14:paraId="7C643822" w14:textId="606C586C" w:rsidR="00D14E61" w:rsidRPr="00D14E61" w:rsidRDefault="00D14E61" w:rsidP="00D14E61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>
              <w:t>17:45</w:t>
            </w:r>
          </w:p>
          <w:p w14:paraId="54E45435" w14:textId="22E28FC5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5D7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EBAF016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5C9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8AE13" w14:textId="5C198806" w:rsidR="003B3D4E" w:rsidRPr="00D14E61" w:rsidRDefault="00D14E61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Como usuario quiero buscar habitaciones disponibles según rango de fechas</w:t>
            </w:r>
          </w:p>
        </w:tc>
      </w:tr>
      <w:tr w:rsidR="003B3D4E" w:rsidRPr="00890FF5" w14:paraId="7578EB2E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946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1958" w14:textId="6CBEB223" w:rsidR="003B3D4E" w:rsidRPr="00D14E61" w:rsidRDefault="00D14E61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Como usuario quiero reservar una habitación disponible ingresando mis datos</w:t>
            </w:r>
          </w:p>
        </w:tc>
      </w:tr>
      <w:tr w:rsidR="003B3D4E" w:rsidRPr="00890FF5" w14:paraId="79D891CE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35F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A91CF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3B3D4E" w:rsidRPr="00890FF5" w14:paraId="4704C74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835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BC62" w14:textId="743648C3" w:rsidR="003B3D4E" w:rsidRPr="00D14E61" w:rsidRDefault="003B3D4E" w:rsidP="00D14E61">
            <w:pPr>
              <w:pStyle w:val="p1"/>
              <w:rPr>
                <w:rFonts w:ascii="Arial" w:hAnsi="Arial" w:cs="Arial"/>
              </w:rPr>
            </w:pPr>
            <w:r w:rsidRPr="00890FF5">
              <w:rPr>
                <w:rFonts w:cs="Arial"/>
                <w:b/>
                <w:bCs/>
                <w:lang w:eastAsia="es-CL"/>
              </w:rPr>
              <w:t> </w:t>
            </w:r>
            <w:r w:rsidR="00D14E61" w:rsidRPr="00D14E61">
              <w:rPr>
                <w:rFonts w:ascii="Arial" w:hAnsi="Arial" w:cs="Arial"/>
              </w:rPr>
              <w:t>Cliente del hotel</w:t>
            </w:r>
          </w:p>
        </w:tc>
      </w:tr>
      <w:tr w:rsidR="003B3D4E" w:rsidRPr="00890FF5" w14:paraId="48D1787C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DDA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6243" w14:textId="10A1B969" w:rsidR="003B3D4E" w:rsidRPr="00D14E61" w:rsidRDefault="00D14E61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Formulario de búsqueda y reserva (interfaz web Django)</w:t>
            </w:r>
          </w:p>
        </w:tc>
      </w:tr>
      <w:tr w:rsidR="003B3D4E" w:rsidRPr="00890FF5" w14:paraId="1A1AD317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80637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254C" w14:textId="377370CE" w:rsidR="003B3D4E" w:rsidRPr="00D14E61" w:rsidRDefault="00D14E61" w:rsidP="00D14E61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Funcional y de experiencia de usuario</w:t>
            </w:r>
          </w:p>
        </w:tc>
      </w:tr>
      <w:tr w:rsidR="003B3D4E" w:rsidRPr="00890FF5" w14:paraId="2A8AAF00" w14:textId="77777777" w:rsidTr="003B3D4E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0E4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B0B4" w14:textId="25E5FB81" w:rsidR="003B3D4E" w:rsidRPr="00D14E61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D14E61" w:rsidRPr="00D14E61">
              <w:rPr>
                <w:rFonts w:eastAsia="Times New Roman" w:cs="Arial"/>
                <w:color w:val="auto"/>
                <w:lang w:eastAsia="es-CL"/>
              </w:rPr>
              <w:t>3 minutos</w:t>
            </w:r>
          </w:p>
        </w:tc>
      </w:tr>
      <w:tr w:rsidR="003B3D4E" w:rsidRPr="00890FF5" w14:paraId="3F67493D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63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BB6B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D8D0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1694D6FD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75E2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967FF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 xml:space="preserve">Ingresar fechas de </w:t>
            </w:r>
            <w:proofErr w:type="spellStart"/>
            <w:r w:rsidRPr="00D14E61">
              <w:rPr>
                <w:rFonts w:ascii="Arial" w:hAnsi="Arial" w:cs="Arial"/>
              </w:rPr>
              <w:t>check</w:t>
            </w:r>
            <w:proofErr w:type="spellEnd"/>
            <w:r w:rsidRPr="00D14E61">
              <w:rPr>
                <w:rFonts w:ascii="Arial" w:hAnsi="Arial" w:cs="Arial"/>
              </w:rPr>
              <w:t xml:space="preserve">-in y </w:t>
            </w:r>
            <w:proofErr w:type="spellStart"/>
            <w:r w:rsidRPr="00D14E61">
              <w:rPr>
                <w:rFonts w:ascii="Arial" w:hAnsi="Arial" w:cs="Arial"/>
              </w:rPr>
              <w:t>check-out</w:t>
            </w:r>
            <w:proofErr w:type="spellEnd"/>
          </w:p>
          <w:p w14:paraId="33C45F4E" w14:textId="67AE0CAE" w:rsidR="0083629F" w:rsidRPr="00D14E61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0516" w14:textId="6CAB2CDB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t>No se detectaron errores. Reserva almacenada correctamente en Oracle.</w:t>
            </w:r>
          </w:p>
        </w:tc>
      </w:tr>
      <w:tr w:rsidR="0083629F" w:rsidRPr="00890FF5" w14:paraId="3B5BF9C5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87203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BC5D0" w14:textId="508491F1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Hacer clic en “Consultar”</w:t>
            </w:r>
          </w:p>
          <w:p w14:paraId="4A0ACF94" w14:textId="20CDF9FB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A4F96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7AD1384D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0F5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23168" w14:textId="2BE4852C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Seleccionar habitación “Doble”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1390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7540095D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DCA1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1F3AA" w14:textId="06C1A824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Completar datos personales de Juan Pérez y confirmar reserva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D9F2B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530535DF" w14:textId="77777777" w:rsidTr="00D14E61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41F56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2E51B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C25DC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04E2FE89" w14:textId="77777777" w:rsidTr="00D14E61">
        <w:trPr>
          <w:trHeight w:val="324"/>
        </w:trPr>
        <w:tc>
          <w:tcPr>
            <w:tcW w:w="6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09AC2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DC9C8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551703A0" w14:textId="77777777" w:rsidTr="003B3D4E">
        <w:trPr>
          <w:trHeight w:val="2030"/>
        </w:trPr>
        <w:tc>
          <w:tcPr>
            <w:tcW w:w="9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A0631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  <w:b/>
                <w:bCs/>
                <w:lang w:eastAsia="es-CL"/>
              </w:rPr>
              <w:t> </w:t>
            </w:r>
            <w:r w:rsidRPr="00D14E61">
              <w:rPr>
                <w:rFonts w:ascii="Arial" w:hAnsi="Arial" w:cs="Arial"/>
              </w:rPr>
              <w:t xml:space="preserve">Reserva registrada correctamente, visible en </w:t>
            </w:r>
            <w:r w:rsidRPr="00D14E61">
              <w:rPr>
                <w:rStyle w:val="s1"/>
                <w:rFonts w:ascii="Arial" w:hAnsi="Arial" w:cs="Arial"/>
              </w:rPr>
              <w:t>/</w:t>
            </w:r>
            <w:proofErr w:type="spellStart"/>
            <w:r w:rsidRPr="00D14E61">
              <w:rPr>
                <w:rStyle w:val="s1"/>
                <w:rFonts w:ascii="Arial" w:hAnsi="Arial" w:cs="Arial"/>
              </w:rPr>
              <w:t>admin</w:t>
            </w:r>
            <w:proofErr w:type="spellEnd"/>
            <w:r w:rsidRPr="00D14E61">
              <w:rPr>
                <w:rFonts w:ascii="Arial" w:hAnsi="Arial" w:cs="Arial"/>
              </w:rPr>
              <w:t xml:space="preserve"> y en la base de datos.</w:t>
            </w:r>
          </w:p>
          <w:p w14:paraId="134B916F" w14:textId="2D2C4C3C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</w:tbl>
    <w:p w14:paraId="7AA85097" w14:textId="77777777" w:rsidR="003B3D4E" w:rsidRDefault="003B3D4E" w:rsidP="003B3D4E"/>
    <w:p w14:paraId="3843CCA7" w14:textId="77777777" w:rsidR="008F166B" w:rsidRDefault="008F166B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107"/>
        <w:gridCol w:w="3876"/>
      </w:tblGrid>
      <w:tr w:rsidR="0083629F" w:rsidRPr="00890FF5" w14:paraId="6583AEA3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5D4C4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DC0A1" w14:textId="14D571F7" w:rsidR="0083629F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t>Validación de fechas inválida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</w:t>
            </w:r>
          </w:p>
        </w:tc>
      </w:tr>
      <w:tr w:rsidR="0083629F" w:rsidRPr="00890FF5" w14:paraId="4B53FBB6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F8E5E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555E2" w14:textId="77777777" w:rsidR="0083629F" w:rsidRPr="00D14E61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D14E61">
              <w:rPr>
                <w:rFonts w:eastAsia="Times New Roman" w:cs="Arial"/>
                <w:color w:val="auto"/>
                <w:lang w:eastAsia="es-CL"/>
              </w:rPr>
              <w:t> Juan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9F9C" w14:textId="77777777" w:rsidR="0083629F" w:rsidRPr="00D14E61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14E61">
              <w:rPr>
                <w:rFonts w:eastAsia="Times New Roman" w:cs="Arial"/>
                <w:color w:val="auto"/>
                <w:lang w:eastAsia="es-CL"/>
              </w:rPr>
              <w:t>Pérez</w:t>
            </w:r>
          </w:p>
        </w:tc>
      </w:tr>
      <w:tr w:rsidR="0083629F" w:rsidRPr="00890FF5" w14:paraId="05B4AAAA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C5F5D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3625A" w14:textId="77777777" w:rsidR="0083629F" w:rsidRPr="00D14E61" w:rsidRDefault="0083629F" w:rsidP="005435D6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  <w:b/>
                <w:bCs/>
                <w:lang w:eastAsia="es-CL"/>
              </w:rPr>
              <w:t> </w:t>
            </w:r>
            <w:r w:rsidRPr="00D14E61">
              <w:rPr>
                <w:rFonts w:ascii="Arial" w:hAnsi="Arial" w:cs="Arial"/>
              </w:rPr>
              <w:t>juan@example.com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1025E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25017A63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3FF6A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A8689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xxxxxxx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8075E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xxxxxxxxx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F7392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0CD5445C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0F358" w14:textId="3F4AEC52" w:rsidR="0083629F" w:rsidRDefault="0083629F" w:rsidP="005435D6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proofErr w:type="spellStart"/>
            <w:r w:rsidRPr="00890FF5">
              <w:rPr>
                <w:rFonts w:cs="Arial"/>
                <w:b/>
                <w:bCs/>
                <w:lang w:val="es-ES" w:eastAsia="es-CL"/>
              </w:rPr>
              <w:t>Epica</w:t>
            </w:r>
            <w:proofErr w:type="spellEnd"/>
            <w:r w:rsidRPr="00890FF5">
              <w:rPr>
                <w:rFonts w:cs="Arial"/>
                <w:b/>
                <w:bCs/>
                <w:lang w:val="es-ES" w:eastAsia="es-CL"/>
              </w:rPr>
              <w:t xml:space="preserve"> </w:t>
            </w:r>
          </w:p>
          <w:p w14:paraId="39444678" w14:textId="77777777" w:rsidR="0083629F" w:rsidRPr="00D14E61" w:rsidRDefault="0083629F" w:rsidP="005435D6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r w:rsidRPr="00D14E61">
              <w:rPr>
                <w:rFonts w:ascii="Arial" w:hAnsi="Arial" w:cs="Arial"/>
              </w:rPr>
              <w:t>Gestión de reservas</w:t>
            </w:r>
          </w:p>
          <w:p w14:paraId="0B5038B9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CBD7E" w14:textId="77777777" w:rsidR="0083629F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</w:p>
          <w:p w14:paraId="5B1E4BA9" w14:textId="77777777" w:rsidR="0083629F" w:rsidRPr="00D14E61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D14E61">
              <w:rPr>
                <w:rFonts w:cs="Arial"/>
              </w:rPr>
              <w:t>05/10/2025</w:t>
            </w:r>
          </w:p>
          <w:p w14:paraId="344977C6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B78F" w14:textId="77777777" w:rsidR="0083629F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</w:p>
          <w:p w14:paraId="5B828725" w14:textId="77777777" w:rsidR="0083629F" w:rsidRPr="00D14E61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>
              <w:t>17:45</w:t>
            </w:r>
          </w:p>
          <w:p w14:paraId="39877800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369F9" w14:textId="77777777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46696A8E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C3B29" w14:textId="0D0EB7BC" w:rsidR="0083629F" w:rsidRPr="00890FF5" w:rsidRDefault="0083629F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68783" w14:textId="35253D03" w:rsidR="0083629F" w:rsidRPr="00D14E61" w:rsidRDefault="0083629F" w:rsidP="005435D6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>Como usuario quiero recibir un mensaje de error si ingreso una fecha de salida anterior a la de entrada.</w:t>
            </w:r>
          </w:p>
        </w:tc>
      </w:tr>
      <w:tr w:rsidR="0083629F" w:rsidRPr="00890FF5" w14:paraId="51084052" w14:textId="4CC8C7C8" w:rsidTr="00E872BF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9ABBE" w14:textId="28B4BF35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</w:t>
            </w:r>
            <w:proofErr w:type="spellEnd"/>
          </w:p>
        </w:tc>
        <w:tc>
          <w:tcPr>
            <w:tcW w:w="7217" w:type="dxa"/>
            <w:gridSpan w:val="4"/>
          </w:tcPr>
          <w:p w14:paraId="4DA52FC7" w14:textId="5526C341" w:rsidR="0083629F" w:rsidRPr="00890FF5" w:rsidRDefault="0083629F" w:rsidP="0083629F"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83629F" w:rsidRPr="00890FF5" w14:paraId="6E594F87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85B3C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0F7A6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83629F" w:rsidRPr="00890FF5" w14:paraId="334B279C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DF08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32CF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890FF5">
              <w:rPr>
                <w:rFonts w:cs="Arial"/>
                <w:b/>
                <w:bCs/>
                <w:lang w:eastAsia="es-CL"/>
              </w:rPr>
              <w:t> </w:t>
            </w:r>
            <w:r w:rsidRPr="00D14E61">
              <w:rPr>
                <w:rFonts w:ascii="Arial" w:hAnsi="Arial" w:cs="Arial"/>
              </w:rPr>
              <w:t>Cliente del hotel</w:t>
            </w:r>
          </w:p>
        </w:tc>
      </w:tr>
      <w:tr w:rsidR="0083629F" w:rsidRPr="00890FF5" w14:paraId="22920B87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B618A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CB1E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Formulario de búsqueda y reserva (interfaz web Django)</w:t>
            </w:r>
          </w:p>
        </w:tc>
      </w:tr>
      <w:tr w:rsidR="0083629F" w:rsidRPr="00890FF5" w14:paraId="78C3493D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0F469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D4D18" w14:textId="6F6B5731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>Prueba funcional de validación de fechas.</w:t>
            </w:r>
          </w:p>
        </w:tc>
      </w:tr>
      <w:tr w:rsidR="0083629F" w:rsidRPr="00890FF5" w14:paraId="525B909A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99D9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213B" w14:textId="77777777" w:rsidR="0083629F" w:rsidRPr="00D14E61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14E61">
              <w:rPr>
                <w:rFonts w:eastAsia="Times New Roman" w:cs="Arial"/>
                <w:color w:val="auto"/>
                <w:lang w:eastAsia="es-CL"/>
              </w:rPr>
              <w:t>3 minutos</w:t>
            </w:r>
          </w:p>
        </w:tc>
      </w:tr>
      <w:tr w:rsidR="0083629F" w:rsidRPr="00890FF5" w14:paraId="7B3E99B8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3851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4321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442AC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23DDB098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34DC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4AFEB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 xml:space="preserve">Ingresar fechas de </w:t>
            </w:r>
            <w:proofErr w:type="spellStart"/>
            <w:r w:rsidRPr="00D14E61">
              <w:rPr>
                <w:rFonts w:ascii="Arial" w:hAnsi="Arial" w:cs="Arial"/>
              </w:rPr>
              <w:t>check</w:t>
            </w:r>
            <w:proofErr w:type="spellEnd"/>
            <w:r w:rsidRPr="00D14E61">
              <w:rPr>
                <w:rFonts w:ascii="Arial" w:hAnsi="Arial" w:cs="Arial"/>
              </w:rPr>
              <w:t xml:space="preserve">-in y </w:t>
            </w:r>
            <w:proofErr w:type="spellStart"/>
            <w:r w:rsidRPr="00D14E61">
              <w:rPr>
                <w:rFonts w:ascii="Arial" w:hAnsi="Arial" w:cs="Arial"/>
              </w:rPr>
              <w:t>check-out</w:t>
            </w:r>
            <w:proofErr w:type="spellEnd"/>
          </w:p>
          <w:p w14:paraId="22FD959A" w14:textId="77777777" w:rsidR="0083629F" w:rsidRPr="00D14E61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0F681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83629F" w:rsidRPr="00890FF5" w14:paraId="127A97D5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C891E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50BD4" w14:textId="77777777" w:rsidR="0083629F" w:rsidRPr="00D14E61" w:rsidRDefault="0083629F" w:rsidP="0083629F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</w:rPr>
              <w:t>Hacer clic en “Consultar”</w:t>
            </w:r>
          </w:p>
          <w:p w14:paraId="3393AC3E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9366" w14:textId="77777777" w:rsidR="0083629F" w:rsidRPr="00890FF5" w:rsidRDefault="0083629F" w:rsidP="0083629F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7BD68049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F8FD0" w14:textId="77777777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CD256" w14:textId="17FE5812" w:rsidR="00364113" w:rsidRPr="00D14E61" w:rsidRDefault="00364113" w:rsidP="00364113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>Verificar mensaje de error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E1ACA" w14:textId="504B9247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4500CA">
              <w:rPr>
                <w:rFonts w:cs="Arial"/>
              </w:rPr>
              <w:t>El sistema muestra el mensaje: 'La fecha de salida debe ser posterior a la de entrada.'</w:t>
            </w:r>
          </w:p>
        </w:tc>
      </w:tr>
      <w:tr w:rsidR="00364113" w:rsidRPr="00890FF5" w14:paraId="50938BB6" w14:textId="77777777" w:rsidTr="00912AD7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4669B" w14:textId="0BDBEE08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12C57" w14:textId="0F47533E" w:rsidR="00364113" w:rsidRPr="00D14E61" w:rsidRDefault="00364113" w:rsidP="00364113">
            <w:pPr>
              <w:pStyle w:val="p1"/>
              <w:rPr>
                <w:rFonts w:ascii="Arial" w:hAnsi="Arial" w:cs="Arial"/>
              </w:rPr>
            </w:pPr>
            <w:r w:rsidRPr="00890FF5">
              <w:rPr>
                <w:rFonts w:cs="Arial"/>
                <w:b/>
                <w:bCs/>
                <w:lang w:eastAsia="es-CL"/>
              </w:rPr>
              <w:t> </w:t>
            </w:r>
          </w:p>
        </w:tc>
        <w:tc>
          <w:tcPr>
            <w:tcW w:w="3876" w:type="dxa"/>
            <w:hideMark/>
          </w:tcPr>
          <w:p w14:paraId="576ECBF6" w14:textId="3E513D0D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  <w:tr w:rsidR="00364113" w:rsidRPr="00890FF5" w14:paraId="359617AF" w14:textId="77777777" w:rsidTr="0082668A">
        <w:trPr>
          <w:trHeight w:val="324"/>
        </w:trPr>
        <w:tc>
          <w:tcPr>
            <w:tcW w:w="6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5238" w14:textId="6306C0CD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876" w:type="dxa"/>
          </w:tcPr>
          <w:p w14:paraId="7C110FBF" w14:textId="6CDE3BC6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  <w:tr w:rsidR="00364113" w:rsidRPr="00890FF5" w14:paraId="55A2483A" w14:textId="77777777" w:rsidTr="00B70693">
        <w:trPr>
          <w:trHeight w:val="2030"/>
        </w:trPr>
        <w:tc>
          <w:tcPr>
            <w:tcW w:w="9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A0DE" w14:textId="151F60ED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4500CA">
              <w:rPr>
                <w:rFonts w:cs="Arial"/>
              </w:rPr>
              <w:t>Validación funcional y visual correcta.</w:t>
            </w:r>
          </w:p>
        </w:tc>
      </w:tr>
    </w:tbl>
    <w:p w14:paraId="6A053053" w14:textId="77777777" w:rsidR="0083629F" w:rsidRDefault="00364113" w:rsidP="00E07CF3">
      <w:r>
        <w:t xml:space="preserve">   </w:t>
      </w:r>
    </w:p>
    <w:p w14:paraId="3C66E25E" w14:textId="77777777" w:rsidR="00364113" w:rsidRDefault="00364113" w:rsidP="00E07CF3"/>
    <w:p w14:paraId="7413F533" w14:textId="77777777" w:rsidR="00364113" w:rsidRDefault="00364113" w:rsidP="00E07CF3"/>
    <w:p w14:paraId="29E0A776" w14:textId="77777777" w:rsidR="00364113" w:rsidRDefault="00364113" w:rsidP="00E07CF3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446"/>
        <w:gridCol w:w="1788"/>
        <w:gridCol w:w="107"/>
        <w:gridCol w:w="3876"/>
      </w:tblGrid>
      <w:tr w:rsidR="00364113" w:rsidRPr="00890FF5" w14:paraId="181D5AC4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5299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EFC0" w14:textId="6C6FAB0C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t>Visualización de tipo de camb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</w:t>
            </w:r>
          </w:p>
        </w:tc>
      </w:tr>
      <w:tr w:rsidR="00364113" w:rsidRPr="00890FF5" w14:paraId="340E15A3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C5A7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E7733" w14:textId="77777777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D14E61">
              <w:rPr>
                <w:rFonts w:eastAsia="Times New Roman" w:cs="Arial"/>
                <w:color w:val="auto"/>
                <w:lang w:eastAsia="es-CL"/>
              </w:rPr>
              <w:t> Juan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FD012" w14:textId="77777777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14E61">
              <w:rPr>
                <w:rFonts w:eastAsia="Times New Roman" w:cs="Arial"/>
                <w:color w:val="auto"/>
                <w:lang w:eastAsia="es-CL"/>
              </w:rPr>
              <w:t>Pérez</w:t>
            </w:r>
          </w:p>
        </w:tc>
      </w:tr>
      <w:tr w:rsidR="00364113" w:rsidRPr="00890FF5" w14:paraId="4D58C9AE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0D28D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A37DF" w14:textId="77777777" w:rsidR="00364113" w:rsidRPr="00D14E61" w:rsidRDefault="00364113" w:rsidP="005435D6">
            <w:pPr>
              <w:pStyle w:val="p1"/>
              <w:rPr>
                <w:rFonts w:ascii="Arial" w:hAnsi="Arial" w:cs="Arial"/>
              </w:rPr>
            </w:pPr>
            <w:r w:rsidRPr="00D14E61">
              <w:rPr>
                <w:rFonts w:ascii="Arial" w:hAnsi="Arial" w:cs="Arial"/>
                <w:b/>
                <w:bCs/>
                <w:lang w:eastAsia="es-CL"/>
              </w:rPr>
              <w:t> </w:t>
            </w:r>
            <w:r w:rsidRPr="00D14E61">
              <w:rPr>
                <w:rFonts w:ascii="Arial" w:hAnsi="Arial" w:cs="Arial"/>
              </w:rPr>
              <w:t>juan@example.com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5F3F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7880E540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DF139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C0FD0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xxxxxxx</w:t>
            </w:r>
            <w:proofErr w:type="spellEnd"/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7A54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xxxxxxxxx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CABA0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082DC178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B713" w14:textId="4C011CFF" w:rsidR="00364113" w:rsidRDefault="00364113" w:rsidP="005435D6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proofErr w:type="spellStart"/>
            <w:r w:rsidRPr="00890FF5">
              <w:rPr>
                <w:rFonts w:cs="Arial"/>
                <w:b/>
                <w:bCs/>
                <w:lang w:val="es-ES" w:eastAsia="es-CL"/>
              </w:rPr>
              <w:t>Epica</w:t>
            </w:r>
            <w:proofErr w:type="spellEnd"/>
            <w:r w:rsidRPr="00890FF5">
              <w:rPr>
                <w:rFonts w:cs="Arial"/>
                <w:b/>
                <w:bCs/>
                <w:lang w:val="es-ES" w:eastAsia="es-CL"/>
              </w:rPr>
              <w:t xml:space="preserve"> </w:t>
            </w:r>
          </w:p>
          <w:p w14:paraId="6B66F9E3" w14:textId="77777777" w:rsidR="00364113" w:rsidRPr="00D14E61" w:rsidRDefault="00364113" w:rsidP="005435D6">
            <w:pPr>
              <w:pStyle w:val="p1"/>
              <w:rPr>
                <w:rFonts w:cs="Arial"/>
                <w:b/>
                <w:bCs/>
                <w:lang w:val="es-ES" w:eastAsia="es-CL"/>
              </w:rPr>
            </w:pPr>
            <w:r w:rsidRPr="00D14E61">
              <w:rPr>
                <w:rFonts w:ascii="Arial" w:hAnsi="Arial" w:cs="Arial"/>
              </w:rPr>
              <w:t>Gestión de reservas</w:t>
            </w:r>
          </w:p>
          <w:p w14:paraId="688D7D30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880B8" w14:textId="77777777" w:rsidR="00364113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</w:p>
          <w:p w14:paraId="3C3EC3FF" w14:textId="77777777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D14E61">
              <w:rPr>
                <w:rFonts w:cs="Arial"/>
              </w:rPr>
              <w:t>05/10/2025</w:t>
            </w:r>
          </w:p>
          <w:p w14:paraId="4EF1ED7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FFAA6" w14:textId="77777777" w:rsidR="00364113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</w:p>
          <w:p w14:paraId="75AF74EA" w14:textId="77777777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val="es-ES" w:eastAsia="es-CL"/>
              </w:rPr>
            </w:pPr>
            <w:r>
              <w:t>17:45</w:t>
            </w:r>
          </w:p>
          <w:p w14:paraId="67252134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7ACD2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0BEE17FB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3CF84" w14:textId="07D97F3E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CDA43" w14:textId="73F5C1B9" w:rsidR="00364113" w:rsidRPr="00364113" w:rsidRDefault="00364113" w:rsidP="005435D6">
            <w:pPr>
              <w:pStyle w:val="p1"/>
              <w:rPr>
                <w:rFonts w:ascii="Arial" w:hAnsi="Arial" w:cs="Arial"/>
              </w:rPr>
            </w:pPr>
            <w:r w:rsidRPr="00364113">
              <w:rPr>
                <w:rFonts w:ascii="Arial" w:hAnsi="Arial" w:cs="Arial"/>
              </w:rPr>
              <w:t>Como usuario quiero visualizar el valor actualizado del dólar dentro del sitio para referencia de precios</w:t>
            </w:r>
          </w:p>
        </w:tc>
      </w:tr>
      <w:tr w:rsidR="00364113" w:rsidRPr="00890FF5" w14:paraId="52391F5D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AB147" w14:textId="5CFA6BF0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FDA5E" w14:textId="6E91731F" w:rsidR="00364113" w:rsidRPr="00D14E61" w:rsidRDefault="00364113" w:rsidP="005435D6">
            <w:pPr>
              <w:pStyle w:val="p1"/>
              <w:rPr>
                <w:rFonts w:ascii="Arial" w:hAnsi="Arial" w:cs="Arial"/>
              </w:rPr>
            </w:pPr>
          </w:p>
        </w:tc>
      </w:tr>
      <w:tr w:rsidR="00364113" w:rsidRPr="00890FF5" w14:paraId="7FF09671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1D1B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A8B5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nombre de HU que cubre la funcionalidad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</w:tr>
      <w:tr w:rsidR="00364113" w:rsidRPr="00890FF5" w14:paraId="0F9FA48D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6755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11280" w14:textId="77777777" w:rsidR="00364113" w:rsidRPr="00D14E61" w:rsidRDefault="00364113" w:rsidP="005435D6">
            <w:pPr>
              <w:pStyle w:val="p1"/>
              <w:rPr>
                <w:rFonts w:ascii="Arial" w:hAnsi="Arial" w:cs="Arial"/>
              </w:rPr>
            </w:pPr>
            <w:r w:rsidRPr="00890FF5">
              <w:rPr>
                <w:rFonts w:cs="Arial"/>
                <w:b/>
                <w:bCs/>
                <w:lang w:eastAsia="es-CL"/>
              </w:rPr>
              <w:t> </w:t>
            </w:r>
            <w:r w:rsidRPr="00D14E61">
              <w:rPr>
                <w:rFonts w:ascii="Arial" w:hAnsi="Arial" w:cs="Arial"/>
              </w:rPr>
              <w:t>Cliente del hotel</w:t>
            </w:r>
          </w:p>
        </w:tc>
      </w:tr>
      <w:tr w:rsidR="00364113" w:rsidRPr="00890FF5" w14:paraId="21C43093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65D9" w14:textId="77777777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8319C" w14:textId="0F1B137C" w:rsidR="00364113" w:rsidRPr="00D14E61" w:rsidRDefault="00364113" w:rsidP="00364113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 xml:space="preserve">Banner de tipo de cambio (API externa </w:t>
            </w:r>
            <w:proofErr w:type="spellStart"/>
            <w:r w:rsidRPr="004500CA">
              <w:rPr>
                <w:rFonts w:ascii="Arial" w:hAnsi="Arial" w:cs="Arial"/>
              </w:rPr>
              <w:t>ExchangeRate</w:t>
            </w:r>
            <w:proofErr w:type="spellEnd"/>
            <w:r w:rsidRPr="004500CA">
              <w:rPr>
                <w:rFonts w:ascii="Arial" w:hAnsi="Arial" w:cs="Arial"/>
              </w:rPr>
              <w:t>).</w:t>
            </w:r>
          </w:p>
        </w:tc>
      </w:tr>
      <w:tr w:rsidR="00364113" w:rsidRPr="00890FF5" w14:paraId="777AD22A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3776" w14:textId="77777777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B5AF" w14:textId="28B86D9C" w:rsidR="00364113" w:rsidRPr="00D14E61" w:rsidRDefault="00364113" w:rsidP="00364113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>Prueba funcional de integración y visualización.</w:t>
            </w:r>
          </w:p>
        </w:tc>
      </w:tr>
      <w:tr w:rsidR="00364113" w:rsidRPr="00890FF5" w14:paraId="49F2CB96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D7C0F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2D61" w14:textId="77777777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14E61">
              <w:rPr>
                <w:rFonts w:eastAsia="Times New Roman" w:cs="Arial"/>
                <w:color w:val="auto"/>
                <w:lang w:eastAsia="es-CL"/>
              </w:rPr>
              <w:t>3 minutos</w:t>
            </w:r>
          </w:p>
        </w:tc>
      </w:tr>
      <w:tr w:rsidR="00364113" w:rsidRPr="00890FF5" w14:paraId="71BA2369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9222C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Actividad a Realizar</w:t>
            </w:r>
            <w:proofErr w:type="gram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09BF1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B61F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52889D21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5574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C861" w14:textId="2449BCD3" w:rsidR="00364113" w:rsidRPr="00D14E61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4500CA">
              <w:rPr>
                <w:rFonts w:cs="Arial"/>
              </w:rPr>
              <w:t xml:space="preserve"> Ingresar al Home.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80370" w14:textId="12C34C83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t xml:space="preserve">No se detectaron errores. </w:t>
            </w:r>
          </w:p>
        </w:tc>
      </w:tr>
      <w:tr w:rsidR="00364113" w:rsidRPr="00890FF5" w14:paraId="5F8BCD71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0D2BA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49664" w14:textId="028685D1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4500CA">
              <w:rPr>
                <w:rFonts w:cs="Arial"/>
              </w:rPr>
              <w:t>Verificar que aparezca '1 USD = XXXX CLP'.</w:t>
            </w:r>
            <w:r w:rsidRPr="004500CA">
              <w:rPr>
                <w:rFonts w:cs="Arial"/>
              </w:rPr>
              <w:br/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A3E10" w14:textId="4D57F64F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4500CA">
              <w:rPr>
                <w:rFonts w:cs="Arial"/>
              </w:rPr>
              <w:t>Tipo de cambio visible en todas las vistas HTML</w:t>
            </w:r>
          </w:p>
        </w:tc>
      </w:tr>
      <w:tr w:rsidR="00364113" w:rsidRPr="00890FF5" w14:paraId="3FAE5B6A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5BE5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30CA1" w14:textId="580CD837" w:rsidR="00364113" w:rsidRPr="00D14E61" w:rsidRDefault="00364113" w:rsidP="005435D6">
            <w:pPr>
              <w:pStyle w:val="p1"/>
              <w:rPr>
                <w:rFonts w:ascii="Arial" w:hAnsi="Arial" w:cs="Arial"/>
              </w:rPr>
            </w:pPr>
            <w:r w:rsidRPr="004500CA">
              <w:rPr>
                <w:rFonts w:ascii="Arial" w:hAnsi="Arial" w:cs="Arial"/>
              </w:rPr>
              <w:t>Confirmar actualización según API externa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24F2" w14:textId="7BA4549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4500CA">
              <w:rPr>
                <w:rFonts w:cs="Arial"/>
              </w:rPr>
              <w:t>Sin errores. Tipo de cambio visible en todas las vistas HTML.</w:t>
            </w:r>
          </w:p>
        </w:tc>
      </w:tr>
      <w:tr w:rsidR="00364113" w:rsidRPr="00890FF5" w14:paraId="4CCFA5A1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5C2F5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4F57D" w14:textId="0AF1A3CE" w:rsidR="00364113" w:rsidRPr="00D14E61" w:rsidRDefault="00364113" w:rsidP="005435D6">
            <w:pPr>
              <w:pStyle w:val="p1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A96FF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547EAB51" w14:textId="77777777" w:rsidTr="005435D6">
        <w:trPr>
          <w:trHeight w:val="324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1E808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F4CE1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color w:val="1F497D"/>
                <w:lang w:val="es-ES" w:eastAsia="es-CL"/>
              </w:rPr>
              <w:t>Ingresar instrucción del paso</w:t>
            </w:r>
            <w:r w:rsidRPr="00890FF5">
              <w:rPr>
                <w:rFonts w:eastAsia="Times New Roman" w:cs="Arial"/>
                <w:b/>
                <w:bCs/>
                <w:color w:val="1F497D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522A4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14DA3CA8" w14:textId="77777777" w:rsidTr="005435D6">
        <w:trPr>
          <w:trHeight w:val="324"/>
        </w:trPr>
        <w:tc>
          <w:tcPr>
            <w:tcW w:w="6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F360B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01E4" w14:textId="77777777" w:rsidR="00364113" w:rsidRPr="00890FF5" w:rsidRDefault="00364113" w:rsidP="005435D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64113" w:rsidRPr="00890FF5" w14:paraId="016CF7C7" w14:textId="77777777" w:rsidTr="005435D6">
        <w:trPr>
          <w:trHeight w:val="2030"/>
        </w:trPr>
        <w:tc>
          <w:tcPr>
            <w:tcW w:w="99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2526" w14:textId="6C4650EE" w:rsidR="00364113" w:rsidRPr="00890FF5" w:rsidRDefault="00364113" w:rsidP="00364113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4500CA">
              <w:rPr>
                <w:rFonts w:cs="Arial"/>
              </w:rPr>
              <w:t>Integración con API externa exitosa y coherente con valores reales.</w:t>
            </w:r>
          </w:p>
        </w:tc>
      </w:tr>
    </w:tbl>
    <w:p w14:paraId="508B58D3" w14:textId="77777777" w:rsidR="00364113" w:rsidRDefault="00364113" w:rsidP="00E07CF3"/>
    <w:p w14:paraId="40C5CE04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t>7. Resultados de las Pruebas</w:t>
      </w:r>
    </w:p>
    <w:p w14:paraId="7F7D4099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03242E63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Todas las pruebas fueron ejecutadas correctamente.</w:t>
      </w:r>
    </w:p>
    <w:p w14:paraId="1E1448BC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El sistema respondió conforme a lo esperado en todos los casos de uso.</w:t>
      </w:r>
    </w:p>
    <w:p w14:paraId="0B3713B1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No se registraron errores funcionales ni de validación durante la ejecución de pruebas en entorno local.</w:t>
      </w:r>
    </w:p>
    <w:p w14:paraId="5AFB2B0A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70AF123F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Se adjuntaron evidencias (capturas de pantalla) en el repositorio GitHub y en el tablero Trello del proyecto:</w:t>
      </w:r>
    </w:p>
    <w:p w14:paraId="075BDF25" w14:textId="77777777" w:rsidR="00FB451F" w:rsidRPr="00FB451F" w:rsidRDefault="00FB451F" w:rsidP="00FB451F">
      <w:pPr>
        <w:pStyle w:val="p1"/>
        <w:numPr>
          <w:ilvl w:val="0"/>
          <w:numId w:val="15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GitHub: </w:t>
      </w:r>
      <w:hyperlink r:id="rId13" w:history="1">
        <w:r w:rsidRPr="00FB451F">
          <w:rPr>
            <w:rStyle w:val="Hipervnculo"/>
            <w:rFonts w:eastAsiaTheme="minorEastAsia" w:cs="Arial"/>
          </w:rPr>
          <w:t>https://github.com/Chiripio/hotel_S4</w:t>
        </w:r>
      </w:hyperlink>
    </w:p>
    <w:p w14:paraId="6A8C4343" w14:textId="77777777" w:rsidR="00FB451F" w:rsidRPr="00FB451F" w:rsidRDefault="00FB451F" w:rsidP="00FB451F">
      <w:pPr>
        <w:pStyle w:val="p1"/>
        <w:numPr>
          <w:ilvl w:val="0"/>
          <w:numId w:val="15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Trello: </w:t>
      </w:r>
      <w:r w:rsidRPr="00FB451F">
        <w:rPr>
          <w:rFonts w:ascii="Arial" w:hAnsi="Arial" w:cs="Arial"/>
          <w:i/>
          <w:iCs/>
        </w:rPr>
        <w:t xml:space="preserve">(Tablero final de Hotel </w:t>
      </w:r>
      <w:proofErr w:type="spellStart"/>
      <w:r w:rsidRPr="00FB451F">
        <w:rPr>
          <w:rFonts w:ascii="Arial" w:hAnsi="Arial" w:cs="Arial"/>
          <w:i/>
          <w:iCs/>
        </w:rPr>
        <w:t>Pacific</w:t>
      </w:r>
      <w:proofErr w:type="spellEnd"/>
      <w:r w:rsidRPr="00FB451F">
        <w:rPr>
          <w:rFonts w:ascii="Arial" w:hAnsi="Arial" w:cs="Arial"/>
          <w:i/>
          <w:iCs/>
        </w:rPr>
        <w:t xml:space="preserve"> </w:t>
      </w:r>
      <w:proofErr w:type="spellStart"/>
      <w:r w:rsidRPr="00FB451F">
        <w:rPr>
          <w:rFonts w:ascii="Arial" w:hAnsi="Arial" w:cs="Arial"/>
          <w:i/>
          <w:iCs/>
        </w:rPr>
        <w:t>Reef</w:t>
      </w:r>
      <w:proofErr w:type="spellEnd"/>
      <w:r w:rsidRPr="00FB451F">
        <w:rPr>
          <w:rFonts w:ascii="Arial" w:hAnsi="Arial" w:cs="Arial"/>
          <w:i/>
          <w:iCs/>
        </w:rPr>
        <w:t xml:space="preserve"> – S9)</w:t>
      </w:r>
    </w:p>
    <w:p w14:paraId="77BDA13D" w14:textId="77777777" w:rsidR="00FB451F" w:rsidRDefault="00FB451F" w:rsidP="00E07CF3"/>
    <w:p w14:paraId="39F2A220" w14:textId="77777777" w:rsidR="00FB451F" w:rsidRPr="00FB451F" w:rsidRDefault="00FB451F" w:rsidP="00FB451F">
      <w:pPr>
        <w:pStyle w:val="Ttulo2"/>
        <w:rPr>
          <w:rFonts w:cs="Arial"/>
          <w:color w:val="auto"/>
          <w:sz w:val="24"/>
          <w:szCs w:val="24"/>
        </w:rPr>
      </w:pPr>
      <w:r w:rsidRPr="00FB451F">
        <w:rPr>
          <w:rFonts w:cs="Arial"/>
          <w:sz w:val="24"/>
          <w:szCs w:val="24"/>
        </w:rPr>
        <w:t>8. Conclusión Final</w:t>
      </w:r>
    </w:p>
    <w:p w14:paraId="2C428430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0ED5E1C2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lastRenderedPageBreak/>
        <w:t xml:space="preserve">El sistema </w:t>
      </w:r>
      <w:r w:rsidRPr="00FB451F">
        <w:rPr>
          <w:rStyle w:val="s2"/>
          <w:rFonts w:ascii="Arial" w:eastAsiaTheme="minorEastAsia" w:hAnsi="Arial" w:cs="Arial"/>
          <w:b/>
          <w:bCs/>
        </w:rPr>
        <w:t xml:space="preserve">Hotel </w:t>
      </w:r>
      <w:proofErr w:type="spellStart"/>
      <w:r w:rsidRPr="00FB451F">
        <w:rPr>
          <w:rStyle w:val="s2"/>
          <w:rFonts w:ascii="Arial" w:eastAsiaTheme="minorEastAsia" w:hAnsi="Arial" w:cs="Arial"/>
          <w:b/>
          <w:bCs/>
        </w:rPr>
        <w:t>Pacific</w:t>
      </w:r>
      <w:proofErr w:type="spellEnd"/>
      <w:r w:rsidRPr="00FB451F">
        <w:rPr>
          <w:rStyle w:val="s2"/>
          <w:rFonts w:ascii="Arial" w:eastAsiaTheme="minorEastAsia" w:hAnsi="Arial" w:cs="Arial"/>
          <w:b/>
          <w:bCs/>
        </w:rPr>
        <w:t xml:space="preserve"> </w:t>
      </w:r>
      <w:proofErr w:type="spellStart"/>
      <w:r w:rsidRPr="00FB451F">
        <w:rPr>
          <w:rStyle w:val="s2"/>
          <w:rFonts w:ascii="Arial" w:eastAsiaTheme="minorEastAsia" w:hAnsi="Arial" w:cs="Arial"/>
          <w:b/>
          <w:bCs/>
        </w:rPr>
        <w:t>Reef</w:t>
      </w:r>
      <w:proofErr w:type="spellEnd"/>
      <w:r w:rsidRPr="00FB451F">
        <w:rPr>
          <w:rFonts w:ascii="Arial" w:hAnsi="Arial" w:cs="Arial"/>
        </w:rPr>
        <w:t xml:space="preserve"> cumple con los requerimientos establecidos en el ERS y validados mediante pruebas de usuario.</w:t>
      </w:r>
    </w:p>
    <w:p w14:paraId="3E428B6B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Todas las funciones principales (</w:t>
      </w:r>
      <w:proofErr w:type="spellStart"/>
      <w:r w:rsidRPr="00FB451F">
        <w:rPr>
          <w:rFonts w:ascii="Arial" w:hAnsi="Arial" w:cs="Arial"/>
        </w:rPr>
        <w:t>login</w:t>
      </w:r>
      <w:proofErr w:type="spellEnd"/>
      <w:r w:rsidRPr="00FB451F">
        <w:rPr>
          <w:rFonts w:ascii="Arial" w:hAnsi="Arial" w:cs="Arial"/>
        </w:rPr>
        <w:t>, clientes, habitaciones y reservas) se ejecutan correctamente en el entorno local Django + SQL.</w:t>
      </w:r>
    </w:p>
    <w:p w14:paraId="19EB6DB4" w14:textId="77777777" w:rsidR="00FB451F" w:rsidRPr="00FB451F" w:rsidRDefault="00FB451F" w:rsidP="00FB451F">
      <w:pPr>
        <w:pStyle w:val="p3"/>
        <w:rPr>
          <w:rFonts w:ascii="Arial" w:hAnsi="Arial" w:cs="Arial"/>
        </w:rPr>
      </w:pPr>
      <w:r w:rsidRPr="00FB451F">
        <w:rPr>
          <w:rFonts w:ascii="Arial" w:hAnsi="Arial" w:cs="Arial"/>
        </w:rPr>
        <w:t>No se detectaron errores críticos ni bloqueos, por lo que el sistema queda aprobado para entrega final en la Evaluación Transversal.</w:t>
      </w:r>
    </w:p>
    <w:p w14:paraId="77DC4018" w14:textId="77777777" w:rsidR="00FB451F" w:rsidRPr="00FB451F" w:rsidRDefault="00FB451F" w:rsidP="00FB451F">
      <w:pPr>
        <w:rPr>
          <w:rStyle w:val="s1"/>
          <w:rFonts w:cs="Arial"/>
        </w:rPr>
      </w:pPr>
      <w:r w:rsidRPr="00FB451F">
        <w:rPr>
          <w:rStyle w:val="s1"/>
          <w:rFonts w:cs="Arial"/>
          <w:noProof/>
        </w:rPr>
      </w:r>
      <w:r w:rsidR="00FB451F" w:rsidRPr="00FB451F">
        <w:rPr>
          <w:rStyle w:val="s1"/>
          <w:rFonts w:cs="Arial"/>
          <w:noProof/>
        </w:rPr>
        <w:pict w14:anchorId="3B1581EF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793D147" w14:textId="77777777" w:rsidR="00FB451F" w:rsidRPr="00FB451F" w:rsidRDefault="00FB451F" w:rsidP="00FB451F">
      <w:pPr>
        <w:pStyle w:val="Ttulo2"/>
        <w:rPr>
          <w:rFonts w:cs="Arial"/>
          <w:sz w:val="24"/>
          <w:szCs w:val="24"/>
        </w:rPr>
      </w:pPr>
      <w:r w:rsidRPr="00FB451F">
        <w:rPr>
          <w:rFonts w:cs="Arial"/>
          <w:sz w:val="24"/>
          <w:szCs w:val="24"/>
        </w:rPr>
        <w:t>9. Observaciones Adicionales</w:t>
      </w:r>
    </w:p>
    <w:p w14:paraId="5CD074AC" w14:textId="77777777" w:rsidR="00FB451F" w:rsidRPr="00FB451F" w:rsidRDefault="00FB451F" w:rsidP="00FB451F">
      <w:pPr>
        <w:pStyle w:val="p1"/>
        <w:numPr>
          <w:ilvl w:val="0"/>
          <w:numId w:val="14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Se recomienda incorporar en futuras versiones:</w:t>
      </w:r>
    </w:p>
    <w:p w14:paraId="4418C932" w14:textId="77777777" w:rsidR="00FB451F" w:rsidRPr="00FB451F" w:rsidRDefault="00FB451F" w:rsidP="00FB451F">
      <w:pPr>
        <w:pStyle w:val="p1"/>
        <w:numPr>
          <w:ilvl w:val="1"/>
          <w:numId w:val="14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 xml:space="preserve">Pruebas automáticas con </w:t>
      </w:r>
      <w:proofErr w:type="spellStart"/>
      <w:r w:rsidRPr="00FB451F">
        <w:rPr>
          <w:rFonts w:ascii="Arial" w:hAnsi="Arial" w:cs="Arial"/>
        </w:rPr>
        <w:t>PyTest</w:t>
      </w:r>
      <w:proofErr w:type="spellEnd"/>
      <w:r w:rsidRPr="00FB451F">
        <w:rPr>
          <w:rFonts w:ascii="Arial" w:hAnsi="Arial" w:cs="Arial"/>
        </w:rPr>
        <w:t>.</w:t>
      </w:r>
    </w:p>
    <w:p w14:paraId="05EB4D6C" w14:textId="77777777" w:rsidR="00FB451F" w:rsidRPr="00FB451F" w:rsidRDefault="00FB451F" w:rsidP="00FB451F">
      <w:pPr>
        <w:pStyle w:val="p1"/>
        <w:numPr>
          <w:ilvl w:val="1"/>
          <w:numId w:val="14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Módulo de notificaciones por correo electrónico.</w:t>
      </w:r>
    </w:p>
    <w:p w14:paraId="2F05DBF0" w14:textId="77777777" w:rsidR="00FB451F" w:rsidRPr="00FB451F" w:rsidRDefault="00FB451F" w:rsidP="00FB451F">
      <w:pPr>
        <w:pStyle w:val="p1"/>
        <w:numPr>
          <w:ilvl w:val="1"/>
          <w:numId w:val="14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Integración con pasarela de pagos en línea.</w:t>
      </w:r>
    </w:p>
    <w:p w14:paraId="0ED34668" w14:textId="77777777" w:rsidR="00FB451F" w:rsidRPr="00FB451F" w:rsidRDefault="00FB451F" w:rsidP="00FB451F">
      <w:pPr>
        <w:pStyle w:val="p1"/>
        <w:numPr>
          <w:ilvl w:val="0"/>
          <w:numId w:val="14"/>
        </w:numPr>
        <w:rPr>
          <w:rFonts w:ascii="Arial" w:hAnsi="Arial" w:cs="Arial"/>
        </w:rPr>
      </w:pPr>
      <w:r w:rsidRPr="00FB451F">
        <w:rPr>
          <w:rFonts w:ascii="Arial" w:hAnsi="Arial" w:cs="Arial"/>
        </w:rPr>
        <w:t>Los resultados y evidencias están documentados en GitHub y Trello.</w:t>
      </w:r>
    </w:p>
    <w:p w14:paraId="5A40AA71" w14:textId="77777777" w:rsidR="00FB451F" w:rsidRPr="00FB451F" w:rsidRDefault="00FB451F" w:rsidP="00FB451F">
      <w:pPr>
        <w:rPr>
          <w:rStyle w:val="s1"/>
          <w:rFonts w:cs="Arial"/>
        </w:rPr>
      </w:pPr>
      <w:r w:rsidRPr="00FB451F">
        <w:rPr>
          <w:rStyle w:val="s1"/>
          <w:rFonts w:cs="Arial"/>
          <w:noProof/>
        </w:rPr>
      </w:r>
      <w:r w:rsidR="00FB451F" w:rsidRPr="00FB451F">
        <w:rPr>
          <w:rStyle w:val="s1"/>
          <w:rFonts w:cs="Arial"/>
          <w:noProof/>
        </w:rPr>
        <w:pict w14:anchorId="4326936D"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14:paraId="7DD7A6C2" w14:textId="77777777" w:rsidR="00FB451F" w:rsidRPr="00FB451F" w:rsidRDefault="00FB451F" w:rsidP="00FB451F">
      <w:pPr>
        <w:pStyle w:val="Ttulo2"/>
        <w:rPr>
          <w:rFonts w:cs="Arial"/>
          <w:sz w:val="24"/>
          <w:szCs w:val="24"/>
        </w:rPr>
      </w:pPr>
      <w:r w:rsidRPr="00FB451F">
        <w:rPr>
          <w:rFonts w:cs="Arial"/>
          <w:sz w:val="24"/>
          <w:szCs w:val="24"/>
        </w:rPr>
        <w:t>10. Validación de Entrega</w:t>
      </w:r>
    </w:p>
    <w:p w14:paraId="55256E64" w14:textId="77777777" w:rsidR="00FB451F" w:rsidRPr="00FB451F" w:rsidRDefault="00FB451F" w:rsidP="00FB451F">
      <w:pPr>
        <w:pStyle w:val="p2"/>
        <w:rPr>
          <w:rFonts w:ascii="Arial" w:hAnsi="Arial" w:cs="Arial"/>
        </w:rPr>
      </w:pPr>
    </w:p>
    <w:p w14:paraId="1808CD38" w14:textId="77777777" w:rsidR="00FB451F" w:rsidRPr="00FB451F" w:rsidRDefault="00FB451F" w:rsidP="00FB451F">
      <w:pPr>
        <w:rPr>
          <w:rFonts w:cs="Arial"/>
          <w:color w:val="0E0E0E"/>
        </w:rPr>
      </w:pPr>
      <w:r w:rsidRPr="00FB451F">
        <w:rPr>
          <w:rFonts w:cs="Arial"/>
          <w:i/>
          <w:iCs/>
          <w:color w:val="0E0E0E"/>
        </w:rPr>
        <w:t xml:space="preserve">“Todas las pruebas se realizaron exitosamente en entorno local (Django + SQL). No se detectaron errores críticos. El sistema cumple con los criterios funcionales definidos y se </w:t>
      </w:r>
      <w:proofErr w:type="spellStart"/>
      <w:r w:rsidRPr="00FB451F">
        <w:rPr>
          <w:rFonts w:cs="Arial"/>
          <w:i/>
          <w:iCs/>
          <w:color w:val="0E0E0E"/>
        </w:rPr>
        <w:t>valida</w:t>
      </w:r>
      <w:proofErr w:type="spellEnd"/>
      <w:r w:rsidRPr="00FB451F">
        <w:rPr>
          <w:rFonts w:cs="Arial"/>
          <w:i/>
          <w:iCs/>
          <w:color w:val="0E0E0E"/>
        </w:rPr>
        <w:t xml:space="preserve"> para entrega final.”</w:t>
      </w:r>
    </w:p>
    <w:p w14:paraId="12DE1C74" w14:textId="77777777" w:rsidR="00FB451F" w:rsidRPr="00FB451F" w:rsidRDefault="00FB451F" w:rsidP="00FB451F">
      <w:pPr>
        <w:ind w:firstLine="708"/>
        <w:rPr>
          <w:rFonts w:cs="Arial"/>
        </w:rPr>
      </w:pPr>
    </w:p>
    <w:p w14:paraId="527B14B2" w14:textId="566EE032" w:rsidR="00FB451F" w:rsidRPr="00FB451F" w:rsidRDefault="00FB451F" w:rsidP="00FB451F">
      <w:pPr>
        <w:tabs>
          <w:tab w:val="left" w:pos="827"/>
        </w:tabs>
        <w:sectPr w:rsidR="00FB451F" w:rsidRPr="00FB451F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  <w:r w:rsidRPr="00FB451F">
        <w:rPr>
          <w:rFonts w:cs="Arial"/>
        </w:rPr>
        <w:tab/>
      </w: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702B604E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7497" w14:textId="77777777" w:rsidR="002163BA" w:rsidRDefault="002163BA" w:rsidP="004309E7">
      <w:pPr>
        <w:spacing w:after="0" w:line="240" w:lineRule="auto"/>
      </w:pPr>
      <w:r>
        <w:separator/>
      </w:r>
    </w:p>
  </w:endnote>
  <w:endnote w:type="continuationSeparator" w:id="0">
    <w:p w14:paraId="1A40501B" w14:textId="77777777" w:rsidR="002163BA" w:rsidRDefault="002163BA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&#13;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008C" w14:textId="77777777" w:rsidR="002163BA" w:rsidRDefault="002163BA" w:rsidP="004309E7">
      <w:pPr>
        <w:spacing w:after="0" w:line="240" w:lineRule="auto"/>
      </w:pPr>
      <w:r>
        <w:separator/>
      </w:r>
    </w:p>
  </w:footnote>
  <w:footnote w:type="continuationSeparator" w:id="0">
    <w:p w14:paraId="0EF6970F" w14:textId="77777777" w:rsidR="002163BA" w:rsidRDefault="002163BA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alt="&quot;&quot;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" filled="f" stroked="f" strokeweight=".5pt">
              <v:textbox>
                <w:txbxContent>
                  <w:p w14:paraId="5627EF25" w14:textId="0C2EBBB0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27" type="#_x0000_t202" alt="&quot;&quot;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" filled="f" stroked="f" strokeweight=".5pt">
              <v:textbox>
                <w:txbxContent>
                  <w:p w14:paraId="4C7D92CA" w14:textId="07D5E1CB" w:rsidR="00781568" w:rsidRPr="003B3D4E" w:rsidRDefault="003B3D4E" w:rsidP="00503F45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02AFD"/>
    <w:multiLevelType w:val="multilevel"/>
    <w:tmpl w:val="E1E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05EE5"/>
    <w:multiLevelType w:val="multilevel"/>
    <w:tmpl w:val="A25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1F93"/>
    <w:multiLevelType w:val="multilevel"/>
    <w:tmpl w:val="1FC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B5F5A"/>
    <w:multiLevelType w:val="multilevel"/>
    <w:tmpl w:val="761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2"/>
  </w:num>
  <w:num w:numId="12" w16cid:durableId="1628662985">
    <w:abstractNumId w:val="14"/>
  </w:num>
  <w:num w:numId="13" w16cid:durableId="749162606">
    <w:abstractNumId w:val="10"/>
  </w:num>
  <w:num w:numId="14" w16cid:durableId="1245527897">
    <w:abstractNumId w:val="13"/>
  </w:num>
  <w:num w:numId="15" w16cid:durableId="39046477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13915"/>
    <w:rsid w:val="00131946"/>
    <w:rsid w:val="0015481A"/>
    <w:rsid w:val="00165B0F"/>
    <w:rsid w:val="00174416"/>
    <w:rsid w:val="001811A9"/>
    <w:rsid w:val="001B3DC4"/>
    <w:rsid w:val="001C0A50"/>
    <w:rsid w:val="001C6B16"/>
    <w:rsid w:val="001D6D5E"/>
    <w:rsid w:val="001E37BA"/>
    <w:rsid w:val="00202716"/>
    <w:rsid w:val="0020637D"/>
    <w:rsid w:val="00213546"/>
    <w:rsid w:val="002163BA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64113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03A7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5606A"/>
    <w:rsid w:val="00560004"/>
    <w:rsid w:val="00563807"/>
    <w:rsid w:val="00573748"/>
    <w:rsid w:val="005A0EC7"/>
    <w:rsid w:val="005F2D63"/>
    <w:rsid w:val="00600143"/>
    <w:rsid w:val="00614104"/>
    <w:rsid w:val="00616ADB"/>
    <w:rsid w:val="00641F3B"/>
    <w:rsid w:val="0065532A"/>
    <w:rsid w:val="006832E1"/>
    <w:rsid w:val="00697AEC"/>
    <w:rsid w:val="006D02A0"/>
    <w:rsid w:val="006F3523"/>
    <w:rsid w:val="006F3E6C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3629F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B5720"/>
    <w:rsid w:val="00BC497B"/>
    <w:rsid w:val="00BC4A32"/>
    <w:rsid w:val="00BD58C9"/>
    <w:rsid w:val="00C150CF"/>
    <w:rsid w:val="00C403EE"/>
    <w:rsid w:val="00C67EA9"/>
    <w:rsid w:val="00C75E9E"/>
    <w:rsid w:val="00C936E4"/>
    <w:rsid w:val="00C97C60"/>
    <w:rsid w:val="00CC3EAE"/>
    <w:rsid w:val="00D14E61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13E2"/>
    <w:rsid w:val="00E72679"/>
    <w:rsid w:val="00E741B0"/>
    <w:rsid w:val="00E77BA6"/>
    <w:rsid w:val="00ED4402"/>
    <w:rsid w:val="00EE7F52"/>
    <w:rsid w:val="00F008D2"/>
    <w:rsid w:val="00F04A2E"/>
    <w:rsid w:val="00F0750D"/>
    <w:rsid w:val="00F53973"/>
    <w:rsid w:val="00F653D2"/>
    <w:rsid w:val="00F801BC"/>
    <w:rsid w:val="00FB451F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3E7189C4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  <w:style w:type="paragraph" w:customStyle="1" w:styleId="p1">
    <w:name w:val="p1"/>
    <w:basedOn w:val="Normal"/>
    <w:rsid w:val="00D14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MX"/>
    </w:rPr>
  </w:style>
  <w:style w:type="character" w:customStyle="1" w:styleId="s1">
    <w:name w:val="s1"/>
    <w:basedOn w:val="Fuentedeprrafopredeter"/>
    <w:rsid w:val="00D14E61"/>
  </w:style>
  <w:style w:type="paragraph" w:customStyle="1" w:styleId="p2">
    <w:name w:val="p2"/>
    <w:basedOn w:val="Normal"/>
    <w:rsid w:val="00FB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MX"/>
    </w:rPr>
  </w:style>
  <w:style w:type="paragraph" w:customStyle="1" w:styleId="p3">
    <w:name w:val="p3"/>
    <w:basedOn w:val="Normal"/>
    <w:rsid w:val="00FB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MX"/>
    </w:rPr>
  </w:style>
  <w:style w:type="character" w:customStyle="1" w:styleId="s2">
    <w:name w:val="s2"/>
    <w:basedOn w:val="Fuentedeprrafopredeter"/>
    <w:rsid w:val="00FB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iripio/hotel_S4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EDUARDO ALEJANDRO GUERRERO SOTO</cp:lastModifiedBy>
  <cp:revision>2</cp:revision>
  <cp:lastPrinted>2023-04-14T14:25:00Z</cp:lastPrinted>
  <dcterms:created xsi:type="dcterms:W3CDTF">2025-10-10T18:46:00Z</dcterms:created>
  <dcterms:modified xsi:type="dcterms:W3CDTF">2025-10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